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A" w:rsidRPr="001F3B0F" w:rsidRDefault="00023EEA" w:rsidP="00A5202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1F3B0F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Б</w:t>
      </w:r>
      <w:r w:rsidRPr="001F3B0F">
        <w:rPr>
          <w:rFonts w:ascii="Times New Roman" w:hAnsi="Times New Roman" w:cs="Times New Roman"/>
          <w:b/>
        </w:rPr>
        <w:t xml:space="preserve">ДОУ  </w:t>
      </w:r>
      <w:r>
        <w:rPr>
          <w:rFonts w:ascii="Times New Roman" w:hAnsi="Times New Roman" w:cs="Times New Roman"/>
          <w:b/>
        </w:rPr>
        <w:t>«</w:t>
      </w:r>
      <w:r w:rsidRPr="001F3B0F">
        <w:rPr>
          <w:rFonts w:ascii="Times New Roman" w:hAnsi="Times New Roman" w:cs="Times New Roman"/>
          <w:b/>
        </w:rPr>
        <w:t>Большетавринский детский сад №1</w:t>
      </w:r>
      <w:r>
        <w:rPr>
          <w:rFonts w:ascii="Times New Roman" w:hAnsi="Times New Roman" w:cs="Times New Roman"/>
          <w:b/>
        </w:rPr>
        <w:t>»</w:t>
      </w:r>
    </w:p>
    <w:p w:rsidR="00023EEA" w:rsidRPr="00E825B9" w:rsidRDefault="00023EEA" w:rsidP="00023E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825B9">
        <w:rPr>
          <w:rFonts w:ascii="Times New Roman" w:hAnsi="Times New Roman" w:cs="Times New Roman"/>
          <w:sz w:val="20"/>
          <w:szCs w:val="20"/>
        </w:rPr>
        <w:t>УТВЕРЖДЕНО</w:t>
      </w:r>
    </w:p>
    <w:p w:rsidR="00023EEA" w:rsidRDefault="00023EEA" w:rsidP="00023E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19C2">
        <w:rPr>
          <w:rFonts w:ascii="Times New Roman" w:hAnsi="Times New Roman" w:cs="Times New Roman"/>
          <w:sz w:val="20"/>
          <w:szCs w:val="20"/>
        </w:rPr>
        <w:t>Заведующий</w:t>
      </w:r>
      <w:r w:rsidR="00A719C2" w:rsidRPr="00E825B9">
        <w:rPr>
          <w:rFonts w:ascii="Times New Roman" w:hAnsi="Times New Roman" w:cs="Times New Roman"/>
          <w:sz w:val="20"/>
          <w:szCs w:val="20"/>
        </w:rPr>
        <w:t xml:space="preserve"> </w:t>
      </w:r>
      <w:r w:rsidRPr="00E825B9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Pr="00E825B9">
        <w:rPr>
          <w:rFonts w:ascii="Times New Roman" w:hAnsi="Times New Roman" w:cs="Times New Roman"/>
          <w:sz w:val="20"/>
          <w:szCs w:val="20"/>
        </w:rPr>
        <w:t>/</w:t>
      </w:r>
    </w:p>
    <w:p w:rsidR="00023EEA" w:rsidRDefault="00023EEA" w:rsidP="00023EE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EEA" w:rsidRDefault="00023EEA" w:rsidP="00C23B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3E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1</w:t>
      </w:r>
    </w:p>
    <w:p w:rsidR="00023EEA" w:rsidRPr="00E825B9" w:rsidRDefault="00023EEA" w:rsidP="00023E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052" w:type="dxa"/>
        <w:tblInd w:w="-318" w:type="dxa"/>
        <w:tblLook w:val="04A0"/>
      </w:tblPr>
      <w:tblGrid>
        <w:gridCol w:w="1431"/>
        <w:gridCol w:w="3843"/>
        <w:gridCol w:w="889"/>
        <w:gridCol w:w="889"/>
      </w:tblGrid>
      <w:tr w:rsidR="00023EEA" w:rsidRPr="00023EEA" w:rsidTr="001262AB">
        <w:trPr>
          <w:trHeight w:val="88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023EEA" w:rsidRPr="00023EEA" w:rsidTr="001262AB">
        <w:trPr>
          <w:trHeight w:val="203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4E72AA" w:rsidRPr="00023EEA" w:rsidTr="001262AB">
        <w:trPr>
          <w:trHeight w:val="40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Каша </w:t>
            </w:r>
            <w:r w:rsidR="00A52028">
              <w:rPr>
                <w:rFonts w:ascii="Times New Roman" w:hAnsi="Times New Roman" w:cs="Times New Roman"/>
              </w:rPr>
              <w:t>из овсяных хлопьев «ГЕРКУЛЕС» жидк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Бутерброд с </w:t>
            </w:r>
            <w:r w:rsidR="00A52028">
              <w:rPr>
                <w:rFonts w:ascii="Times New Roman" w:hAnsi="Times New Roman" w:cs="Times New Roman"/>
              </w:rPr>
              <w:t>маслом и сы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45</w:t>
            </w:r>
          </w:p>
        </w:tc>
      </w:tr>
      <w:tr w:rsidR="004E72AA" w:rsidRPr="00023EEA" w:rsidTr="001262AB">
        <w:trPr>
          <w:trHeight w:val="37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3</w:t>
            </w:r>
            <w:r w:rsidR="00A5202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4</w:t>
            </w:r>
            <w:r w:rsidR="00A52028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Сок фруктовый в ассортимент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00</w:t>
            </w:r>
          </w:p>
        </w:tc>
      </w:tr>
      <w:tr w:rsidR="004E72AA" w:rsidRPr="00023EEA" w:rsidTr="001262AB">
        <w:trPr>
          <w:trHeight w:val="37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Итого за 2-й завтрак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Кукуруз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Суп горохов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0</w:t>
            </w:r>
          </w:p>
        </w:tc>
      </w:tr>
      <w:tr w:rsidR="00A52028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827720" w:rsidRDefault="00A52028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28" w:rsidRPr="004E72AA" w:rsidRDefault="00A52028" w:rsidP="00A52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E72AA">
              <w:rPr>
                <w:rFonts w:ascii="Times New Roman" w:hAnsi="Times New Roman" w:cs="Times New Roman"/>
              </w:rPr>
              <w:t>рен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4E72AA" w:rsidRDefault="00A52028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</w:t>
            </w:r>
          </w:p>
        </w:tc>
      </w:tr>
      <w:tr w:rsidR="00A52028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827720" w:rsidRDefault="00A52028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28" w:rsidRPr="004E72AA" w:rsidRDefault="00A52028" w:rsidP="00A52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E72AA">
              <w:rPr>
                <w:rFonts w:ascii="Times New Roman" w:hAnsi="Times New Roman" w:cs="Times New Roman"/>
              </w:rPr>
              <w:t>мета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Котлеты из говядин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70</w:t>
            </w:r>
          </w:p>
        </w:tc>
      </w:tr>
      <w:tr w:rsidR="00A52028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827720" w:rsidRDefault="00A52028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028" w:rsidRPr="004E72AA" w:rsidRDefault="00A52028" w:rsidP="00A520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E72AA">
              <w:rPr>
                <w:rFonts w:ascii="Times New Roman" w:hAnsi="Times New Roman" w:cs="Times New Roman"/>
              </w:rPr>
              <w:t>оус томат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028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3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F92E94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Компот из </w:t>
            </w:r>
            <w:r w:rsidR="00F92E94"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3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20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обед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5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7</w:t>
            </w:r>
            <w:r w:rsidR="00A5202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85</w:t>
            </w:r>
          </w:p>
        </w:tc>
      </w:tr>
      <w:tr w:rsidR="004E72AA" w:rsidRPr="00023EEA" w:rsidTr="001262AB">
        <w:trPr>
          <w:trHeight w:val="20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A52028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</w:t>
            </w:r>
            <w:r w:rsidR="00A520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A52028" w:rsidP="004E72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72AA" w:rsidRPr="00023EEA" w:rsidTr="001262AB">
        <w:trPr>
          <w:trHeight w:val="40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023EEA" w:rsidTr="004E72AA">
        <w:trPr>
          <w:trHeight w:val="406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</w:t>
            </w:r>
            <w:r w:rsidR="00A5202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A52028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</w:tr>
      <w:tr w:rsidR="004E72AA" w:rsidRPr="00023EEA" w:rsidTr="001262AB">
        <w:trPr>
          <w:trHeight w:val="40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 xml:space="preserve">Итого за первый день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2</w:t>
            </w:r>
            <w:r w:rsidR="00A52028">
              <w:rPr>
                <w:rFonts w:ascii="Times New Roman" w:hAnsi="Times New Roman" w:cs="Times New Roman"/>
                <w:b/>
              </w:rPr>
              <w:t>4</w:t>
            </w:r>
            <w:r w:rsidRPr="008277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A520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5</w:t>
            </w:r>
            <w:r w:rsidR="00A52028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6C4F7B" w:rsidRDefault="006C4F7B"/>
    <w:p w:rsidR="001262AB" w:rsidRDefault="001262AB"/>
    <w:p w:rsidR="00023EEA" w:rsidRDefault="00023EEA" w:rsidP="00C23B59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023EEA" w:rsidRDefault="00023EEA" w:rsidP="00023E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023EEA" w:rsidRDefault="00BB1401" w:rsidP="00023E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</w:t>
      </w:r>
      <w:r w:rsidR="00023EEA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 w:rsidR="00023EEA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023EEA">
        <w:rPr>
          <w:rFonts w:ascii="Times New Roman" w:hAnsi="Times New Roman" w:cs="Times New Roman"/>
          <w:sz w:val="20"/>
          <w:szCs w:val="20"/>
        </w:rPr>
        <w:t>/</w:t>
      </w:r>
    </w:p>
    <w:p w:rsidR="00023EEA" w:rsidRDefault="00023EEA" w:rsidP="00023EEA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EEA" w:rsidRDefault="00C23B59" w:rsidP="00BB1401"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</w:t>
      </w:r>
      <w:r w:rsidR="00BB140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</w:t>
      </w:r>
      <w:r w:rsidR="00023EEA" w:rsidRPr="00023E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2</w:t>
      </w:r>
    </w:p>
    <w:tbl>
      <w:tblPr>
        <w:tblW w:w="7836" w:type="dxa"/>
        <w:tblInd w:w="-34" w:type="dxa"/>
        <w:tblLook w:val="04A0"/>
      </w:tblPr>
      <w:tblGrid>
        <w:gridCol w:w="1520"/>
        <w:gridCol w:w="4660"/>
        <w:gridCol w:w="828"/>
        <w:gridCol w:w="828"/>
      </w:tblGrid>
      <w:tr w:rsidR="00023EEA" w:rsidRPr="004E72AA" w:rsidTr="001262AB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E72AA">
              <w:rPr>
                <w:rFonts w:ascii="Times New Roman" w:hAnsi="Times New Roman" w:cs="Times New Roman"/>
                <w:lang w:eastAsia="ru-RU"/>
              </w:rPr>
              <w:t>Прием пищ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E72AA">
              <w:rPr>
                <w:rFonts w:ascii="Times New Roman" w:hAnsi="Times New Roman" w:cs="Times New Roman"/>
                <w:lang w:eastAsia="ru-RU"/>
              </w:rPr>
              <w:t>Наименование блюд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E72AA">
              <w:rPr>
                <w:rFonts w:ascii="Times New Roman" w:hAnsi="Times New Roman" w:cs="Times New Roman"/>
                <w:lang w:eastAsia="ru-RU"/>
              </w:rPr>
              <w:t>Вес блюда</w:t>
            </w:r>
          </w:p>
        </w:tc>
      </w:tr>
      <w:tr w:rsidR="00023EEA" w:rsidRPr="004E72AA" w:rsidTr="001262AB">
        <w:trPr>
          <w:trHeight w:val="30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E72AA">
              <w:rPr>
                <w:rFonts w:ascii="Times New Roman" w:hAnsi="Times New Roman" w:cs="Times New Roman"/>
                <w:lang w:eastAsia="ru-RU"/>
              </w:rPr>
              <w:t>1-3 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4E72AA" w:rsidRDefault="00023EEA" w:rsidP="004E72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E72AA">
              <w:rPr>
                <w:rFonts w:ascii="Times New Roman" w:hAnsi="Times New Roman" w:cs="Times New Roman"/>
                <w:lang w:eastAsia="ru-RU"/>
              </w:rPr>
              <w:t>3-7 л</w:t>
            </w:r>
          </w:p>
        </w:tc>
      </w:tr>
      <w:tr w:rsidR="004E72AA" w:rsidRPr="004E72AA" w:rsidTr="004E72AA">
        <w:trPr>
          <w:trHeight w:val="33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Суп молочный с крупо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Бутерброд с </w:t>
            </w:r>
            <w:r w:rsidR="00C23B59">
              <w:rPr>
                <w:rFonts w:ascii="Times New Roman" w:hAnsi="Times New Roman" w:cs="Times New Roman"/>
              </w:rPr>
              <w:t>джем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45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A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C23B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3</w:t>
            </w:r>
            <w:r w:rsidR="00C23B5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C23B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4</w:t>
            </w:r>
            <w:r w:rsidR="00C23B59"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4E72AA" w:rsidRPr="004E72AA" w:rsidTr="001262AB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Фрукты свежие в ассортимент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0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72AA">
              <w:rPr>
                <w:rFonts w:ascii="Times New Roman" w:hAnsi="Times New Roman" w:cs="Times New Roman"/>
                <w:sz w:val="18"/>
                <w:szCs w:val="18"/>
              </w:rPr>
              <w:t>Итого за 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E72AA" w:rsidRPr="004E72AA" w:rsidTr="004E72AA">
        <w:trPr>
          <w:trHeight w:val="30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Икра кабачкова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Борщ с капустой и картофеле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0</w:t>
            </w:r>
          </w:p>
        </w:tc>
      </w:tr>
      <w:tr w:rsidR="00C23B59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59" w:rsidRPr="004E72AA" w:rsidRDefault="00C23B59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E72AA">
              <w:rPr>
                <w:rFonts w:ascii="Times New Roman" w:hAnsi="Times New Roman" w:cs="Times New Roman"/>
              </w:rPr>
              <w:t>мета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5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Биточки рыбные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70</w:t>
            </w:r>
          </w:p>
        </w:tc>
      </w:tr>
      <w:tr w:rsidR="00C23B59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59" w:rsidRPr="004E72AA" w:rsidRDefault="00C23B59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</w:t>
            </w:r>
            <w:r w:rsidRPr="004E72AA">
              <w:rPr>
                <w:rFonts w:ascii="Times New Roman" w:hAnsi="Times New Roman" w:cs="Times New Roman"/>
              </w:rPr>
              <w:t xml:space="preserve"> молоч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Каша рисовая рассыпчата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3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C23B59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</w:t>
            </w:r>
            <w:r w:rsidR="004E72AA" w:rsidRPr="004E72AA">
              <w:rPr>
                <w:rFonts w:ascii="Times New Roman" w:hAnsi="Times New Roman" w:cs="Times New Roman"/>
              </w:rPr>
              <w:t>витами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4E72AA" w:rsidTr="004E72AA">
        <w:trPr>
          <w:trHeight w:val="3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5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3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A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71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C23B59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из творога </w:t>
            </w:r>
            <w:r w:rsidR="004E72AA" w:rsidRPr="004E72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C23B59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00</w:t>
            </w:r>
          </w:p>
        </w:tc>
      </w:tr>
      <w:tr w:rsidR="00C23B59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827720" w:rsidRDefault="00C23B59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59" w:rsidRPr="004E72AA" w:rsidRDefault="00C23B59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E72AA">
              <w:rPr>
                <w:rFonts w:ascii="Times New Roman" w:hAnsi="Times New Roman" w:cs="Times New Roman"/>
              </w:rPr>
              <w:t>олоко сгущенн</w:t>
            </w:r>
            <w:r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4E72AA" w:rsidRDefault="00C23B59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0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25</w:t>
            </w:r>
          </w:p>
        </w:tc>
      </w:tr>
      <w:tr w:rsidR="004E72AA" w:rsidRPr="004E72AA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180</w:t>
            </w:r>
          </w:p>
        </w:tc>
      </w:tr>
      <w:tr w:rsidR="004E72AA" w:rsidRPr="004E72AA" w:rsidTr="001262AB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A">
              <w:rPr>
                <w:rFonts w:ascii="Times New Roman" w:hAnsi="Times New Roman" w:cs="Times New Roman"/>
                <w:sz w:val="20"/>
                <w:szCs w:val="20"/>
              </w:rPr>
              <w:t>Итого за 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325</w:t>
            </w:r>
          </w:p>
        </w:tc>
      </w:tr>
      <w:tr w:rsidR="004E72AA" w:rsidRPr="004E72AA" w:rsidTr="001262AB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A">
              <w:rPr>
                <w:rFonts w:ascii="Times New Roman" w:hAnsi="Times New Roman" w:cs="Times New Roman"/>
                <w:sz w:val="20"/>
                <w:szCs w:val="20"/>
              </w:rPr>
              <w:t>Итого за второй ден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2AA" w:rsidRPr="004E72AA" w:rsidRDefault="004E72AA" w:rsidP="004E72AA">
            <w:pPr>
              <w:pStyle w:val="a3"/>
              <w:rPr>
                <w:rFonts w:ascii="Times New Roman" w:hAnsi="Times New Roman" w:cs="Times New Roman"/>
              </w:rPr>
            </w:pPr>
            <w:r w:rsidRPr="004E72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2AA" w:rsidRPr="00827720" w:rsidRDefault="004E72AA" w:rsidP="004E72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565</w:t>
            </w:r>
          </w:p>
        </w:tc>
      </w:tr>
    </w:tbl>
    <w:p w:rsidR="004E72AA" w:rsidRDefault="004E72AA"/>
    <w:p w:rsidR="00F92E94" w:rsidRDefault="00F92E94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23EEA" w:rsidRDefault="00023EEA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023EEA" w:rsidRDefault="00023EEA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23EEA" w:rsidRDefault="00023EEA" w:rsidP="00023E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B2A65" w:rsidRDefault="009B2A65" w:rsidP="009B2A6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9B2A65" w:rsidRDefault="009B2A65" w:rsidP="009B2A65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EEA" w:rsidRDefault="00023EEA" w:rsidP="00C23B59">
      <w:pPr>
        <w:jc w:val="center"/>
      </w:pPr>
      <w:r w:rsidRPr="00023E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3</w:t>
      </w:r>
    </w:p>
    <w:tbl>
      <w:tblPr>
        <w:tblW w:w="7202" w:type="dxa"/>
        <w:tblInd w:w="95" w:type="dxa"/>
        <w:tblLook w:val="04A0"/>
      </w:tblPr>
      <w:tblGrid>
        <w:gridCol w:w="1416"/>
        <w:gridCol w:w="4341"/>
        <w:gridCol w:w="727"/>
        <w:gridCol w:w="718"/>
      </w:tblGrid>
      <w:tr w:rsidR="00023EEA" w:rsidRPr="00023EEA" w:rsidTr="009835D8">
        <w:trPr>
          <w:trHeight w:val="30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EEA" w:rsidRPr="001262AB" w:rsidRDefault="00023EE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023EEA" w:rsidRPr="00023EEA" w:rsidTr="009835D8">
        <w:trPr>
          <w:trHeight w:val="308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9835D8"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7</w:t>
            </w: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C23B5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 xml:space="preserve">Каша манная молочная </w:t>
            </w:r>
            <w:r w:rsidR="00C23B59">
              <w:rPr>
                <w:rFonts w:ascii="Times New Roman" w:hAnsi="Times New Roman" w:cs="Times New Roman"/>
              </w:rPr>
              <w:t>жидк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5</w:t>
            </w:r>
            <w:r w:rsidR="00C23B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C23B5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20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8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F92E94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Бутерброд с маслом</w:t>
            </w:r>
            <w:r w:rsidR="00C23B59">
              <w:rPr>
                <w:rFonts w:ascii="Times New Roman" w:hAnsi="Times New Roman" w:cs="Times New Roman"/>
              </w:rPr>
              <w:t>, сыро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45</w:t>
            </w:r>
          </w:p>
        </w:tc>
      </w:tr>
      <w:tr w:rsidR="00B30619" w:rsidRPr="00023EEA" w:rsidTr="00023EEA">
        <w:trPr>
          <w:trHeight w:val="5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43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Сок фруктовый в ассортимент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00</w:t>
            </w:r>
          </w:p>
        </w:tc>
      </w:tr>
      <w:tr w:rsidR="00B30619" w:rsidRPr="00023EEA" w:rsidTr="00023EEA">
        <w:trPr>
          <w:trHeight w:val="5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Итого за 2-й завтра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50</w:t>
            </w:r>
          </w:p>
        </w:tc>
      </w:tr>
      <w:tr w:rsidR="00B30619" w:rsidRPr="00023EEA" w:rsidTr="00023EEA">
        <w:trPr>
          <w:trHeight w:val="6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619" w:rsidRPr="00B30619" w:rsidRDefault="00F92E94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макаронными</w:t>
            </w:r>
            <w:r w:rsidR="00B30619" w:rsidRPr="00B30619">
              <w:rPr>
                <w:rFonts w:ascii="Times New Roman" w:hAnsi="Times New Roman" w:cs="Times New Roman"/>
              </w:rPr>
              <w:t xml:space="preserve"> изделиями  и картофеле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C23B5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C23B5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200</w:t>
            </w:r>
          </w:p>
        </w:tc>
      </w:tr>
      <w:tr w:rsidR="00C23B59" w:rsidRPr="00023EEA" w:rsidTr="00C23B59">
        <w:trPr>
          <w:trHeight w:val="34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B30619" w:rsidRDefault="00C23B59" w:rsidP="00B306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59" w:rsidRDefault="00C23B59" w:rsidP="00C23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30619">
              <w:rPr>
                <w:rFonts w:ascii="Times New Roman" w:hAnsi="Times New Roman" w:cs="Times New Roman"/>
              </w:rPr>
              <w:t>мета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B30619" w:rsidRDefault="00C23B5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59" w:rsidRPr="00B30619" w:rsidRDefault="00C23B5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5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F92E94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 и</w:t>
            </w:r>
            <w:r w:rsidR="00B30619" w:rsidRPr="00B30619">
              <w:rPr>
                <w:rFonts w:ascii="Times New Roman" w:hAnsi="Times New Roman" w:cs="Times New Roman"/>
              </w:rPr>
              <w:t xml:space="preserve"> мяс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20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Компот из яблок с лимоно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8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25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3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710</w:t>
            </w:r>
          </w:p>
        </w:tc>
      </w:tr>
      <w:tr w:rsidR="00B30619" w:rsidRPr="00023EEA" w:rsidTr="00023EEA">
        <w:trPr>
          <w:trHeight w:val="30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с повидло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0619" w:rsidRPr="00023EEA" w:rsidTr="00B30619">
        <w:trPr>
          <w:trHeight w:val="3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 w:rsidRPr="00B3061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B30619" w:rsidRPr="00023EEA" w:rsidTr="00B30619">
        <w:trPr>
          <w:trHeight w:val="3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19" w:rsidRP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619" w:rsidRDefault="00B30619" w:rsidP="00B306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19" w:rsidRPr="00827720" w:rsidRDefault="00B30619" w:rsidP="00B3061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27720">
              <w:rPr>
                <w:rFonts w:ascii="Times New Roman" w:hAnsi="Times New Roman" w:cs="Times New Roman"/>
                <w:b/>
              </w:rPr>
              <w:t>285</w:t>
            </w:r>
          </w:p>
        </w:tc>
      </w:tr>
      <w:tr w:rsidR="00023EEA" w:rsidRPr="00023EEA" w:rsidTr="00023EEA">
        <w:trPr>
          <w:trHeight w:val="6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третий день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B3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B30619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B3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B30619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5</w:t>
            </w:r>
          </w:p>
        </w:tc>
      </w:tr>
    </w:tbl>
    <w:p w:rsidR="00023EEA" w:rsidRDefault="00023EEA"/>
    <w:p w:rsidR="00F92E94" w:rsidRDefault="00F92E94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3B59" w:rsidRDefault="00C23B59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23EEA" w:rsidRDefault="00023EEA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023EEA" w:rsidRDefault="00023EEA" w:rsidP="00023EEA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23EEA" w:rsidRDefault="00023EEA" w:rsidP="00023EE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65703" w:rsidRDefault="00023EEA" w:rsidP="0096570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65703">
        <w:rPr>
          <w:rFonts w:ascii="Times New Roman" w:hAnsi="Times New Roman" w:cs="Times New Roman"/>
          <w:sz w:val="20"/>
          <w:szCs w:val="20"/>
        </w:rPr>
        <w:t>Заведующий__________ /</w:t>
      </w:r>
      <w:proofErr w:type="spellStart"/>
      <w:r w:rsidR="00965703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965703">
        <w:rPr>
          <w:rFonts w:ascii="Times New Roman" w:hAnsi="Times New Roman" w:cs="Times New Roman"/>
          <w:sz w:val="20"/>
          <w:szCs w:val="20"/>
        </w:rPr>
        <w:t>/</w:t>
      </w:r>
    </w:p>
    <w:p w:rsidR="00965703" w:rsidRDefault="00965703" w:rsidP="00965703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EEA" w:rsidRDefault="00023EEA" w:rsidP="00C23B5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4</w:t>
      </w:r>
    </w:p>
    <w:tbl>
      <w:tblPr>
        <w:tblW w:w="7740" w:type="dxa"/>
        <w:tblInd w:w="95" w:type="dxa"/>
        <w:tblLook w:val="04A0"/>
      </w:tblPr>
      <w:tblGrid>
        <w:gridCol w:w="1520"/>
        <w:gridCol w:w="4660"/>
        <w:gridCol w:w="780"/>
        <w:gridCol w:w="780"/>
      </w:tblGrid>
      <w:tr w:rsidR="00023EEA" w:rsidRPr="00023EEA" w:rsidTr="009835D8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EEA" w:rsidRPr="001262AB" w:rsidRDefault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835D8"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023EEA" w:rsidRPr="00023EEA" w:rsidTr="009835D8">
        <w:trPr>
          <w:trHeight w:val="30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A" w:rsidRPr="001262AB" w:rsidRDefault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EEA" w:rsidRPr="001262AB" w:rsidRDefault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9835D8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9835D8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023EEA" w:rsidRPr="00023EEA" w:rsidTr="00023EEA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EEA" w:rsidRPr="00023EEA" w:rsidRDefault="00023EEA" w:rsidP="00C23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</w:t>
            </w:r>
            <w:r w:rsidR="00B30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ичн</w:t>
            </w: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молочна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B30619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 </w:t>
            </w:r>
            <w:r w:rsidR="00023EEA"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FD5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023EEA" w:rsidRPr="00023EEA" w:rsidTr="00023EEA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свежие в ассортимен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23EEA" w:rsidRPr="00023EEA" w:rsidTr="00023EEA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B30619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горош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B30619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23EEA"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 из свежей капус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D55D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023EEA" w:rsidRDefault="00FD55D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Pr="00023EEA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023EEA" w:rsidRDefault="00FD55D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023EEA" w:rsidRDefault="00FD55D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в из куриц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F9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 с витаминами "</w:t>
            </w:r>
            <w:proofErr w:type="spellStart"/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оша</w:t>
            </w:r>
            <w:proofErr w:type="spellEnd"/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B3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B30619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1262AB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B30619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ик молоч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023EEA" w:rsidRPr="00023EEA" w:rsidTr="00023E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FD55D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023EEA" w:rsidRPr="00023EEA" w:rsidTr="00023EEA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</w:t>
            </w:r>
          </w:p>
        </w:tc>
      </w:tr>
      <w:tr w:rsidR="00023EEA" w:rsidRPr="00023EEA" w:rsidTr="00023EEA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четвертый ден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EEA" w:rsidRPr="00023EEA" w:rsidRDefault="00023EEA" w:rsidP="0002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B30619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1</w:t>
            </w:r>
            <w:r w:rsidR="00023EEA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EA" w:rsidRPr="00827720" w:rsidRDefault="00023EEA" w:rsidP="0002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0</w:t>
            </w:r>
          </w:p>
        </w:tc>
      </w:tr>
    </w:tbl>
    <w:p w:rsidR="00023EEA" w:rsidRDefault="00023EEA" w:rsidP="00023EEA">
      <w:pPr>
        <w:jc w:val="center"/>
      </w:pPr>
    </w:p>
    <w:p w:rsidR="009835D8" w:rsidRDefault="009835D8" w:rsidP="00023EEA">
      <w:pPr>
        <w:jc w:val="center"/>
      </w:pPr>
    </w:p>
    <w:p w:rsidR="00CB0F76" w:rsidRDefault="00CB0F76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835D8" w:rsidRDefault="009835D8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835D8" w:rsidRPr="00F92E94" w:rsidRDefault="009835D8" w:rsidP="00F92E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5F50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ведующ</w:t>
      </w:r>
      <w:r w:rsidR="00065F50">
        <w:rPr>
          <w:rFonts w:ascii="Times New Roman" w:hAnsi="Times New Roman" w:cs="Times New Roman"/>
          <w:sz w:val="20"/>
          <w:szCs w:val="20"/>
        </w:rPr>
        <w:t xml:space="preserve">ий </w:t>
      </w:r>
      <w:r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9835D8" w:rsidRDefault="009835D8" w:rsidP="00FD55DA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5</w:t>
      </w:r>
    </w:p>
    <w:tbl>
      <w:tblPr>
        <w:tblW w:w="7223" w:type="dxa"/>
        <w:tblInd w:w="95" w:type="dxa"/>
        <w:tblLook w:val="04A0"/>
      </w:tblPr>
      <w:tblGrid>
        <w:gridCol w:w="1369"/>
        <w:gridCol w:w="4198"/>
        <w:gridCol w:w="828"/>
        <w:gridCol w:w="828"/>
      </w:tblGrid>
      <w:tr w:rsidR="009835D8" w:rsidRPr="009835D8" w:rsidTr="009835D8">
        <w:trPr>
          <w:trHeight w:val="301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5D8" w:rsidRPr="001262AB" w:rsidRDefault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5D8" w:rsidRPr="001262AB" w:rsidRDefault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Вес блюда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л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5D8" w:rsidRPr="009835D8" w:rsidRDefault="00B30619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молочная «Дружба»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0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30619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30619" w:rsidP="00F9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йный напит</w:t>
            </w:r>
            <w:r w:rsidR="00F92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92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30619" w:rsidP="00F9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ерброд с маслом</w:t>
            </w:r>
            <w:r w:rsidR="00065F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ыр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9835D8">
        <w:trPr>
          <w:trHeight w:val="55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 фруктовый в ассортимент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35D8" w:rsidRPr="009835D8" w:rsidTr="009835D8">
        <w:trPr>
          <w:trHeight w:val="55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с рыбными консерва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D55DA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Pr="009835D8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фтели из говядины </w:t>
            </w:r>
            <w:proofErr w:type="gramStart"/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FD55DA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Pr="009835D8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у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е картофельно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апельсинов с яблок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1262AB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динг творожный запечен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D55DA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1262AB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835D8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844E7" w:rsidRPr="009835D8" w:rsidTr="009835D8">
        <w:trPr>
          <w:trHeight w:val="301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7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4E7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7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7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6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5</w:t>
            </w:r>
          </w:p>
        </w:tc>
      </w:tr>
      <w:tr w:rsidR="009835D8" w:rsidRPr="009835D8" w:rsidTr="009835D8">
        <w:trPr>
          <w:trHeight w:val="6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ятый день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0</w:t>
            </w:r>
          </w:p>
        </w:tc>
      </w:tr>
    </w:tbl>
    <w:p w:rsidR="009835D8" w:rsidRDefault="009835D8" w:rsidP="00F92E94"/>
    <w:p w:rsidR="00F92E94" w:rsidRDefault="00F92E94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92E94" w:rsidRDefault="00F92E94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ДОУ  «Большетавринский детский сад №1»</w:t>
      </w: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835D8" w:rsidRDefault="009835D8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835D8" w:rsidRPr="009835D8" w:rsidRDefault="00065F50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9835D8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 w:rsidR="009835D8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9835D8">
        <w:rPr>
          <w:rFonts w:ascii="Times New Roman" w:hAnsi="Times New Roman" w:cs="Times New Roman"/>
          <w:sz w:val="20"/>
          <w:szCs w:val="20"/>
        </w:rPr>
        <w:t>/</w:t>
      </w:r>
    </w:p>
    <w:p w:rsidR="009835D8" w:rsidRDefault="009835D8" w:rsidP="00FD55DA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ь 6</w:t>
      </w:r>
    </w:p>
    <w:tbl>
      <w:tblPr>
        <w:tblW w:w="7740" w:type="dxa"/>
        <w:tblInd w:w="95" w:type="dxa"/>
        <w:tblLook w:val="04A0"/>
      </w:tblPr>
      <w:tblGrid>
        <w:gridCol w:w="1520"/>
        <w:gridCol w:w="4660"/>
        <w:gridCol w:w="780"/>
        <w:gridCol w:w="780"/>
      </w:tblGrid>
      <w:tr w:rsidR="001262AB" w:rsidRPr="009835D8" w:rsidTr="001262AB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P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AB" w:rsidRP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1262AB" w:rsidRPr="009835D8" w:rsidTr="001262AB">
        <w:trPr>
          <w:trHeight w:val="30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молочный с </w:t>
            </w:r>
            <w:r w:rsidR="00FD5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B8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B84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о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свежие в ассортимен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35D8" w:rsidRPr="009835D8" w:rsidTr="009835D8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ра кабачков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84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из овоще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D55DA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Pr="009835D8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ницель натуральный 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FD55DA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Pr="009835D8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ат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 рассыпчатая с овощами</w:t>
            </w:r>
            <w:r w:rsidR="00F92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реч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9835D8" w:rsidRPr="009835D8" w:rsidTr="00FD55DA">
        <w:trPr>
          <w:trHeight w:val="34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иток </w:t>
            </w:r>
            <w:r w:rsidR="00FD5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ник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9835D8" w:rsidRPr="009835D8" w:rsidTr="009835D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9835D8" w:rsidRPr="009835D8" w:rsidTr="009835D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шестой ден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</w:t>
            </w:r>
          </w:p>
        </w:tc>
      </w:tr>
    </w:tbl>
    <w:p w:rsidR="009835D8" w:rsidRDefault="009835D8" w:rsidP="009835D8">
      <w:pPr>
        <w:jc w:val="center"/>
      </w:pPr>
    </w:p>
    <w:p w:rsidR="009835D8" w:rsidRDefault="009835D8" w:rsidP="00B844E7"/>
    <w:p w:rsidR="00F92E94" w:rsidRDefault="00F92E94" w:rsidP="00B844E7"/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835D8" w:rsidRDefault="009835D8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835D8" w:rsidRPr="00F92E94" w:rsidRDefault="00C64986" w:rsidP="00F92E9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9835D8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 w:rsidR="009835D8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9835D8">
        <w:rPr>
          <w:rFonts w:ascii="Times New Roman" w:hAnsi="Times New Roman" w:cs="Times New Roman"/>
          <w:sz w:val="20"/>
          <w:szCs w:val="20"/>
        </w:rPr>
        <w:t>/</w:t>
      </w:r>
    </w:p>
    <w:p w:rsidR="009835D8" w:rsidRDefault="009835D8" w:rsidP="00FD55DA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1262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</w:p>
    <w:tbl>
      <w:tblPr>
        <w:tblW w:w="7223" w:type="dxa"/>
        <w:tblInd w:w="95" w:type="dxa"/>
        <w:tblLook w:val="04A0"/>
      </w:tblPr>
      <w:tblGrid>
        <w:gridCol w:w="1369"/>
        <w:gridCol w:w="4198"/>
        <w:gridCol w:w="828"/>
        <w:gridCol w:w="828"/>
      </w:tblGrid>
      <w:tr w:rsidR="001262AB" w:rsidRPr="009835D8" w:rsidTr="001262AB">
        <w:trPr>
          <w:trHeight w:val="30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62AB" w:rsidRPr="009835D8" w:rsidTr="001262AB">
        <w:trPr>
          <w:trHeight w:val="303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9835D8" w:rsidRDefault="001262AB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Default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рисовая молочная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4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B8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 с </w:t>
            </w:r>
            <w:r w:rsidR="00B84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B844E7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7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4E7" w:rsidRPr="009835D8" w:rsidRDefault="00F92E94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FD5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м и</w:t>
            </w:r>
            <w:r w:rsidR="00B844E7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р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7" w:rsidRPr="009835D8" w:rsidRDefault="00B844E7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4E7" w:rsidRPr="009835D8" w:rsidRDefault="00B844E7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1262AB">
        <w:trPr>
          <w:trHeight w:val="56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B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B844E7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 фруктовый в ассортимент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35D8" w:rsidRPr="009835D8" w:rsidTr="001262AB">
        <w:trPr>
          <w:trHeight w:val="56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B844E7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2-й завтра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гороше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B844E7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ольник "Ленинградский"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FD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D55DA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Pr="009835D8" w:rsidRDefault="00FD55DA" w:rsidP="00FD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юре картофельное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FD55DA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очки рыбны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FD55DA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Pr="009835D8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сметан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5DA" w:rsidRDefault="00FD55DA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3E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от из 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си сухофру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3E2F54" w:rsidP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еканка из творо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811A2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DA179E" w:rsidRDefault="008811A2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 w:rsidP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 сгущенно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835D8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3E2F54" w:rsidRPr="009835D8" w:rsidTr="001262AB">
        <w:trPr>
          <w:trHeight w:val="30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54" w:rsidRPr="009835D8" w:rsidRDefault="003E2F54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9835D8" w:rsidRDefault="003E2F54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9835D8" w:rsidRDefault="003E2F54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835D8" w:rsidRPr="009835D8" w:rsidTr="001262AB">
        <w:trPr>
          <w:trHeight w:val="60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5</w:t>
            </w:r>
          </w:p>
        </w:tc>
      </w:tr>
      <w:tr w:rsidR="009835D8" w:rsidRPr="009835D8" w:rsidTr="001262AB">
        <w:trPr>
          <w:trHeight w:val="60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седьмой день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5</w:t>
            </w:r>
          </w:p>
        </w:tc>
      </w:tr>
    </w:tbl>
    <w:p w:rsidR="009835D8" w:rsidRDefault="009835D8"/>
    <w:p w:rsidR="00F92E94" w:rsidRDefault="00F92E94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ДОУ  «Большетавринский детский сад №1»</w:t>
      </w:r>
    </w:p>
    <w:p w:rsidR="009835D8" w:rsidRDefault="009835D8" w:rsidP="009835D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835D8" w:rsidRDefault="009835D8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835D8" w:rsidRDefault="009835D8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64CE">
        <w:rPr>
          <w:rFonts w:ascii="Times New Roman" w:hAnsi="Times New Roman" w:cs="Times New Roman"/>
          <w:sz w:val="20"/>
          <w:szCs w:val="20"/>
        </w:rPr>
        <w:t xml:space="preserve">Заведующий </w:t>
      </w:r>
      <w:r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DA179E" w:rsidRDefault="00DA179E" w:rsidP="009835D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35D8" w:rsidRDefault="009835D8" w:rsidP="008811A2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</w:p>
    <w:tbl>
      <w:tblPr>
        <w:tblW w:w="7740" w:type="dxa"/>
        <w:tblInd w:w="95" w:type="dxa"/>
        <w:tblLook w:val="04A0"/>
      </w:tblPr>
      <w:tblGrid>
        <w:gridCol w:w="1520"/>
        <w:gridCol w:w="4660"/>
        <w:gridCol w:w="780"/>
        <w:gridCol w:w="780"/>
      </w:tblGrid>
      <w:tr w:rsidR="00DA179E" w:rsidRPr="009835D8" w:rsidTr="004528E9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9835D8" w:rsidTr="004528E9">
        <w:trPr>
          <w:trHeight w:val="30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молочная "Дружб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8811A2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8811A2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3E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ейный напиток</w:t>
            </w: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881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9835D8" w:rsidRPr="009835D8" w:rsidTr="009835D8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свежие в ассортимен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35D8" w:rsidRPr="009835D8" w:rsidTr="009835D8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а свекольна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 крестьянский с крупой со смет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/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5</w:t>
            </w:r>
          </w:p>
        </w:tc>
      </w:tr>
      <w:tr w:rsidR="008811A2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9835D8" w:rsidRDefault="008811A2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у из птиц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87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от из 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фру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лет натураль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9835D8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3E2F54" w:rsidRPr="009835D8" w:rsidTr="009835D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54" w:rsidRPr="009835D8" w:rsidRDefault="003E2F54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9835D8" w:rsidRDefault="003E2F54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9835D8" w:rsidRDefault="003E2F54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3E2F54" w:rsidRPr="009835D8" w:rsidTr="009835D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54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54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827720" w:rsidRDefault="003E2F54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827720" w:rsidRDefault="003E2F54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0</w:t>
            </w:r>
          </w:p>
        </w:tc>
      </w:tr>
      <w:tr w:rsidR="003E2F54" w:rsidRPr="009835D8" w:rsidTr="009835D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54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восьмой ден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54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827720" w:rsidRDefault="003E2F54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54" w:rsidRPr="00827720" w:rsidRDefault="003E2F54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10</w:t>
            </w:r>
          </w:p>
        </w:tc>
      </w:tr>
    </w:tbl>
    <w:p w:rsidR="009835D8" w:rsidRDefault="009835D8"/>
    <w:p w:rsidR="009835D8" w:rsidRDefault="009835D8"/>
    <w:p w:rsidR="009835D8" w:rsidRDefault="009835D8" w:rsidP="004D36B3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9835D8" w:rsidRDefault="009835D8" w:rsidP="009835D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DA179E" w:rsidRPr="008770AE" w:rsidRDefault="009835D8" w:rsidP="008770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2E40">
        <w:rPr>
          <w:rFonts w:ascii="Times New Roman" w:hAnsi="Times New Roman" w:cs="Times New Roman"/>
          <w:sz w:val="20"/>
          <w:szCs w:val="20"/>
        </w:rPr>
        <w:t xml:space="preserve">Заведующий </w:t>
      </w:r>
      <w:r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9835D8" w:rsidRDefault="009835D8" w:rsidP="004D36B3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</w:p>
    <w:tbl>
      <w:tblPr>
        <w:tblW w:w="7101" w:type="dxa"/>
        <w:tblInd w:w="95" w:type="dxa"/>
        <w:tblLook w:val="04A0"/>
      </w:tblPr>
      <w:tblGrid>
        <w:gridCol w:w="1384"/>
        <w:gridCol w:w="3591"/>
        <w:gridCol w:w="992"/>
        <w:gridCol w:w="1134"/>
      </w:tblGrid>
      <w:tr w:rsidR="00DA179E" w:rsidRPr="009835D8" w:rsidTr="007777A0">
        <w:trPr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179E" w:rsidRPr="009835D8" w:rsidTr="007777A0">
        <w:trPr>
          <w:trHeight w:val="30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9835D8" w:rsidRDefault="00DA179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8811A2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DA179E" w:rsidRDefault="008811A2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из овсяных хлопьев «ГЕРКУЛЕС» жид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 w:rsidP="008811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 w:rsidP="008811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ао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8770AE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ром</w:t>
            </w:r>
            <w:r w:rsidR="00450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7777A0">
        <w:trPr>
          <w:trHeight w:val="5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5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 фруктовый в ассортимен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835D8" w:rsidRPr="009835D8" w:rsidTr="007777A0">
        <w:trPr>
          <w:trHeight w:val="5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4505BF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 консервированные отварные. Куку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3E2F54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ный с клец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5</w:t>
            </w:r>
          </w:p>
        </w:tc>
      </w:tr>
      <w:tr w:rsidR="008811A2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9835D8" w:rsidRDefault="008811A2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Pr="009835D8" w:rsidRDefault="008811A2" w:rsidP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цки муч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9835D8" w:rsidRDefault="008811A2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9835D8" w:rsidRDefault="008811A2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811A2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9835D8" w:rsidRDefault="008811A2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фштекс в сметанном со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5B7060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5B7060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8811A2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A2" w:rsidRPr="009835D8" w:rsidRDefault="008811A2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смет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1A2" w:rsidRDefault="0088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4505BF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 отварной в молоке</w:t>
            </w:r>
            <w:r w:rsidR="009835D8"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рков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 с витаминами "</w:t>
            </w:r>
            <w:proofErr w:type="spellStart"/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ошка</w:t>
            </w:r>
            <w:proofErr w:type="spellEnd"/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3E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3E2F54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</w:t>
            </w:r>
          </w:p>
        </w:tc>
      </w:tr>
      <w:tr w:rsidR="009835D8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DA179E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4D36B3" w:rsidP="004D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инг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о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="003E2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4D36B3" w:rsidRDefault="004D36B3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4D36B3" w:rsidRDefault="004D36B3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D36B3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3" w:rsidRPr="00DA179E" w:rsidRDefault="004D36B3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6B3" w:rsidRDefault="004D36B3" w:rsidP="004D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3" w:rsidRPr="004D36B3" w:rsidRDefault="004D36B3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B3" w:rsidRPr="004D36B3" w:rsidRDefault="004D36B3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75796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6" w:rsidRPr="009835D8" w:rsidRDefault="00875796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796" w:rsidRPr="009835D8" w:rsidRDefault="00875796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6" w:rsidRPr="009835D8" w:rsidRDefault="00875796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6" w:rsidRPr="009835D8" w:rsidRDefault="00875796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875796" w:rsidRPr="009835D8" w:rsidTr="007777A0">
        <w:trPr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6" w:rsidRPr="009835D8" w:rsidRDefault="00875796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796" w:rsidRPr="009835D8" w:rsidRDefault="00875796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6" w:rsidRPr="009835D8" w:rsidRDefault="00875796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96" w:rsidRPr="009835D8" w:rsidRDefault="00875796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9835D8" w:rsidRPr="009835D8" w:rsidTr="007777A0">
        <w:trPr>
          <w:trHeight w:val="6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за полдни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</w:t>
            </w:r>
          </w:p>
        </w:tc>
      </w:tr>
      <w:tr w:rsidR="009835D8" w:rsidRPr="009835D8" w:rsidTr="007777A0">
        <w:trPr>
          <w:trHeight w:val="6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за девятый день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5D8" w:rsidRPr="009835D8" w:rsidRDefault="009835D8" w:rsidP="009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8" w:rsidRPr="00827720" w:rsidRDefault="009835D8" w:rsidP="009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5</w:t>
            </w:r>
          </w:p>
        </w:tc>
      </w:tr>
    </w:tbl>
    <w:p w:rsidR="00827720" w:rsidRDefault="00827720" w:rsidP="007777A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770AE" w:rsidRDefault="008770AE" w:rsidP="008770AE">
      <w:pPr>
        <w:pStyle w:val="a3"/>
        <w:spacing w:line="276" w:lineRule="auto"/>
        <w:rPr>
          <w:rFonts w:ascii="Times New Roman" w:hAnsi="Times New Roman" w:cs="Times New Roman"/>
          <w:b/>
        </w:rPr>
      </w:pPr>
    </w:p>
    <w:p w:rsidR="001262AB" w:rsidRDefault="001262AB" w:rsidP="007777A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ДОУ  «Большетавринский детский сад №1»</w:t>
      </w: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262AB" w:rsidRDefault="001262AB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1262AB" w:rsidRPr="008770AE" w:rsidRDefault="000F7B67" w:rsidP="008770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1262AB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 w:rsidR="001262AB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1262AB">
        <w:rPr>
          <w:rFonts w:ascii="Times New Roman" w:hAnsi="Times New Roman" w:cs="Times New Roman"/>
          <w:sz w:val="20"/>
          <w:szCs w:val="20"/>
        </w:rPr>
        <w:t>/</w:t>
      </w:r>
    </w:p>
    <w:p w:rsidR="001262AB" w:rsidRDefault="001262AB" w:rsidP="004D36B3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</w:p>
    <w:tbl>
      <w:tblPr>
        <w:tblW w:w="7740" w:type="dxa"/>
        <w:tblInd w:w="95" w:type="dxa"/>
        <w:tblLook w:val="04A0"/>
      </w:tblPr>
      <w:tblGrid>
        <w:gridCol w:w="1520"/>
        <w:gridCol w:w="4660"/>
        <w:gridCol w:w="780"/>
        <w:gridCol w:w="780"/>
      </w:tblGrid>
      <w:tr w:rsidR="00DA179E" w:rsidRPr="001262AB" w:rsidTr="004528E9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1262AB" w:rsidTr="004528E9">
        <w:trPr>
          <w:trHeight w:val="30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4D36B3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 молочный с макаронными издел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5B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5B7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62AB" w:rsidRPr="001262AB" w:rsidTr="001262AB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C4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C47E88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C4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C47E88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свежие в ассортимен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62AB" w:rsidRPr="001262AB" w:rsidTr="001262AB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ра кабачков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C4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</w:t>
            </w:r>
            <w:r w:rsidR="00C47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ыбными консервами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мет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</w:t>
            </w:r>
          </w:p>
        </w:tc>
      </w:tr>
      <w:tr w:rsidR="005B7060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60" w:rsidRPr="001262AB" w:rsidRDefault="005B706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060" w:rsidRDefault="005B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60" w:rsidRDefault="005B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60" w:rsidRDefault="005B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C47E88" w:rsidP="005B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леты из говядин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5B7060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60" w:rsidRPr="001262AB" w:rsidRDefault="005B706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060" w:rsidRDefault="005B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томат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60" w:rsidRDefault="005B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60" w:rsidRDefault="005B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C4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от из </w:t>
            </w:r>
            <w:r w:rsidR="00C47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 с лимон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C47E88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8" w:rsidRPr="001262AB" w:rsidRDefault="00C47E88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8" w:rsidRPr="001262AB" w:rsidRDefault="00C47E88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ые изделия отварн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8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8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5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оба обыкновенн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5B706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5B706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 кипячен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5B706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</w:t>
            </w:r>
          </w:p>
        </w:tc>
      </w:tr>
      <w:tr w:rsidR="001262AB" w:rsidRPr="001262AB" w:rsidTr="001262AB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десятый ден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C4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47E88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C4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47E88"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5</w:t>
            </w:r>
          </w:p>
        </w:tc>
      </w:tr>
    </w:tbl>
    <w:p w:rsidR="001262AB" w:rsidRDefault="001262AB"/>
    <w:p w:rsidR="001262AB" w:rsidRDefault="001262AB"/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262AB" w:rsidRDefault="001262AB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1262AB" w:rsidRDefault="0092406D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1262AB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 w:rsidR="001262AB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1262AB">
        <w:rPr>
          <w:rFonts w:ascii="Times New Roman" w:hAnsi="Times New Roman" w:cs="Times New Roman"/>
          <w:sz w:val="20"/>
          <w:szCs w:val="20"/>
        </w:rPr>
        <w:t>/</w:t>
      </w:r>
    </w:p>
    <w:p w:rsidR="001262AB" w:rsidRDefault="001262AB" w:rsidP="005B7060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</w:p>
    <w:tbl>
      <w:tblPr>
        <w:tblW w:w="7052" w:type="dxa"/>
        <w:tblInd w:w="95" w:type="dxa"/>
        <w:tblLook w:val="04A0"/>
      </w:tblPr>
      <w:tblGrid>
        <w:gridCol w:w="1714"/>
        <w:gridCol w:w="3682"/>
        <w:gridCol w:w="828"/>
        <w:gridCol w:w="828"/>
      </w:tblGrid>
      <w:tr w:rsidR="00DA179E" w:rsidRPr="001262AB" w:rsidTr="00DA179E">
        <w:trPr>
          <w:trHeight w:val="299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1262AB" w:rsidTr="00DA179E">
        <w:trPr>
          <w:trHeight w:val="299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1262AB" w:rsidRPr="001262AB" w:rsidTr="00DA179E">
        <w:trPr>
          <w:trHeight w:val="597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2AB" w:rsidRPr="001262AB" w:rsidRDefault="00C47E88" w:rsidP="005B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манная молочная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C4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47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5B706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о</w:t>
            </w:r>
            <w:r w:rsidR="00C47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C47E88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8" w:rsidRPr="001262AB" w:rsidRDefault="00C47E88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8" w:rsidRPr="001262AB" w:rsidRDefault="00C47E88" w:rsidP="005B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5B7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м и сыр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8" w:rsidRPr="001262AB" w:rsidRDefault="00C47E88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8" w:rsidRPr="001262AB" w:rsidRDefault="00C47E88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62AB" w:rsidRPr="001262AB" w:rsidTr="00DA179E">
        <w:trPr>
          <w:trHeight w:val="55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5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 фруктовый в ассортимент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62AB" w:rsidRPr="001262AB" w:rsidTr="00DA179E">
        <w:trPr>
          <w:trHeight w:val="552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горошек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C4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47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щ с капустой и картофеле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F97FED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F97FED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97FED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97FED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е картофельно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1262AB" w:rsidRPr="001262AB" w:rsidTr="00F97FED">
        <w:trPr>
          <w:trHeight w:val="33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2AB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очки рыбны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8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8770AE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F97FED" w:rsidRPr="001262AB" w:rsidTr="00F97FED">
        <w:trPr>
          <w:trHeight w:val="33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сметан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262AB" w:rsidRPr="001262AB" w:rsidTr="00F97FED">
        <w:trPr>
          <w:trHeight w:val="321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2AB" w:rsidRPr="001262AB" w:rsidRDefault="001262AB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иток </w:t>
            </w:r>
            <w:r w:rsidR="00F9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5</w:t>
            </w:r>
          </w:p>
        </w:tc>
      </w:tr>
      <w:tr w:rsidR="001262AB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C47E88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еканка из творога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47E88" w:rsidP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97FED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DA179E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 сгущенно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5E05F0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E05F0" w:rsidRPr="001262AB" w:rsidTr="00DA179E">
        <w:trPr>
          <w:trHeight w:val="2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597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5E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5E05F0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5E05F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5</w:t>
            </w:r>
          </w:p>
        </w:tc>
      </w:tr>
      <w:tr w:rsidR="001262AB" w:rsidRPr="001262AB" w:rsidTr="00DA179E">
        <w:trPr>
          <w:trHeight w:val="89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диннадцатый день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5E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5E05F0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5E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E05F0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5</w:t>
            </w:r>
          </w:p>
        </w:tc>
      </w:tr>
    </w:tbl>
    <w:p w:rsidR="001262AB" w:rsidRDefault="001262AB"/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262AB" w:rsidRDefault="001262AB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DA179E" w:rsidRPr="00F85ACC" w:rsidRDefault="001262AB" w:rsidP="00F85A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5ACC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ведующ</w:t>
      </w:r>
      <w:r w:rsidR="00F85ACC">
        <w:rPr>
          <w:rFonts w:ascii="Times New Roman" w:hAnsi="Times New Roman" w:cs="Times New Roman"/>
          <w:sz w:val="20"/>
          <w:szCs w:val="20"/>
        </w:rPr>
        <w:t>ий</w:t>
      </w:r>
      <w:r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1262AB" w:rsidRDefault="001262AB" w:rsidP="001262A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</w:t>
      </w:r>
    </w:p>
    <w:tbl>
      <w:tblPr>
        <w:tblW w:w="7740" w:type="dxa"/>
        <w:tblInd w:w="95" w:type="dxa"/>
        <w:tblLook w:val="04A0"/>
      </w:tblPr>
      <w:tblGrid>
        <w:gridCol w:w="1520"/>
        <w:gridCol w:w="4660"/>
        <w:gridCol w:w="780"/>
        <w:gridCol w:w="780"/>
      </w:tblGrid>
      <w:tr w:rsidR="00DA179E" w:rsidRPr="001262AB" w:rsidTr="004528E9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1262AB" w:rsidTr="004528E9">
        <w:trPr>
          <w:trHeight w:val="300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F97FED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DA179E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из овсяных хлопьев «ГЕРКУЛЕС» жидк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6D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6D4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ао с молоко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свежие в ассортимен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62AB" w:rsidRPr="001262AB" w:rsidTr="001262AB">
        <w:trPr>
          <w:trHeight w:val="5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5E0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а </w:t>
            </w:r>
            <w:r w:rsidR="005E0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чков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5E05F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 из свежей капусты со смет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/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5</w:t>
            </w:r>
          </w:p>
        </w:tc>
      </w:tr>
      <w:tr w:rsidR="00F97FED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2AB" w:rsidRPr="001262AB" w:rsidRDefault="006D4251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ик с мяс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5E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E0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6D4251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апельсинов с яблок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5E05F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0</w:t>
            </w:r>
          </w:p>
        </w:tc>
      </w:tr>
      <w:tr w:rsidR="001262AB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5E05F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лет с морков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5E05F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5E05F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5E05F0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E05F0" w:rsidRPr="001262AB" w:rsidTr="001262A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F0" w:rsidRPr="001262AB" w:rsidRDefault="005E05F0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5E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5E05F0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5E05F0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</w:t>
            </w:r>
          </w:p>
        </w:tc>
      </w:tr>
      <w:tr w:rsidR="001262AB" w:rsidRPr="001262AB" w:rsidTr="001262AB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двенадцатый ден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A5B52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0</w:t>
            </w:r>
          </w:p>
        </w:tc>
      </w:tr>
    </w:tbl>
    <w:p w:rsidR="00DA179E" w:rsidRDefault="00DA179E"/>
    <w:p w:rsidR="006D4251" w:rsidRDefault="006D4251"/>
    <w:p w:rsidR="00F85ACC" w:rsidRDefault="00F85ACC"/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2070F" w:rsidRDefault="00A2070F" w:rsidP="00A2070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A2070F" w:rsidRDefault="00A2070F" w:rsidP="00A2070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ведующий 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A2070F" w:rsidRPr="0094764B" w:rsidRDefault="00A2070F" w:rsidP="00A2070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62AB" w:rsidRDefault="001262AB" w:rsidP="00F97FED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</w:p>
    <w:tbl>
      <w:tblPr>
        <w:tblW w:w="7052" w:type="dxa"/>
        <w:tblInd w:w="95" w:type="dxa"/>
        <w:tblLook w:val="04A0"/>
      </w:tblPr>
      <w:tblGrid>
        <w:gridCol w:w="1445"/>
        <w:gridCol w:w="4171"/>
        <w:gridCol w:w="718"/>
        <w:gridCol w:w="718"/>
      </w:tblGrid>
      <w:tr w:rsidR="00DA179E" w:rsidRPr="001262AB" w:rsidTr="00DA179E">
        <w:trPr>
          <w:trHeight w:val="299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1262AB" w:rsidTr="004528E9">
        <w:trPr>
          <w:trHeight w:val="299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пшенная молочная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87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3A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м</w:t>
            </w:r>
            <w:r w:rsidR="00F9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ыр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молок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554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 фруктовый в ассортимент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62AB" w:rsidRPr="001262AB" w:rsidTr="00DA179E">
        <w:trPr>
          <w:trHeight w:val="554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руз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A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8770A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 крестьянский с крупой со сметано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97FED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62AB" w:rsidRPr="001262AB" w:rsidTr="00F97FED">
        <w:trPr>
          <w:trHeight w:val="341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2AB" w:rsidRPr="001262AB" w:rsidRDefault="001262AB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точки из птицы припущенные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Pr="001262AB" w:rsidRDefault="00F97FED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AB" w:rsidRPr="001262AB" w:rsidRDefault="00F97FED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F97FED" w:rsidRPr="001262AB" w:rsidTr="000519C6">
        <w:trPr>
          <w:trHeight w:val="341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сметан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62AB" w:rsidRPr="001262AB" w:rsidRDefault="008770A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ые изделия отварны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 с витаминами "</w:t>
            </w:r>
            <w:proofErr w:type="spellStart"/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ошка</w:t>
            </w:r>
            <w:proofErr w:type="spellEnd"/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ежка наливна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62AB" w:rsidRPr="001262AB" w:rsidTr="00DA179E">
        <w:trPr>
          <w:trHeight w:val="2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8770A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DA179E">
        <w:trPr>
          <w:trHeight w:val="59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A5B52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A5B52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1262AB" w:rsidRPr="001262AB" w:rsidTr="00DA179E">
        <w:trPr>
          <w:trHeight w:val="89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тринадцатый день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3A5B52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3A5B52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  <w:r w:rsidR="003A5B52" w:rsidRPr="003A5B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</w:tr>
    </w:tbl>
    <w:p w:rsidR="001262AB" w:rsidRDefault="001262AB"/>
    <w:p w:rsidR="00F85ACC" w:rsidRDefault="00F85ACC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БДОУ  «Большетавринский детский сад №1»</w:t>
      </w: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262AB" w:rsidRDefault="001262AB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DA179E" w:rsidRPr="0094764B" w:rsidRDefault="001262AB" w:rsidP="0094764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36A">
        <w:rPr>
          <w:rFonts w:ascii="Times New Roman" w:hAnsi="Times New Roman" w:cs="Times New Roman"/>
          <w:sz w:val="20"/>
          <w:szCs w:val="20"/>
        </w:rPr>
        <w:t xml:space="preserve">Заведующий </w:t>
      </w:r>
      <w:r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1262AB" w:rsidRDefault="0042036A" w:rsidP="0042036A"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0.04.2023г                                           </w:t>
      </w:r>
      <w:r w:rsidR="001262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</w:t>
      </w:r>
    </w:p>
    <w:tbl>
      <w:tblPr>
        <w:tblW w:w="7729" w:type="dxa"/>
        <w:tblInd w:w="95" w:type="dxa"/>
        <w:tblLook w:val="04A0"/>
      </w:tblPr>
      <w:tblGrid>
        <w:gridCol w:w="1683"/>
        <w:gridCol w:w="4390"/>
        <w:gridCol w:w="828"/>
        <w:gridCol w:w="828"/>
      </w:tblGrid>
      <w:tr w:rsidR="00DA179E" w:rsidRPr="001262AB" w:rsidTr="004528E9">
        <w:trPr>
          <w:trHeight w:val="302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1262AB" w:rsidTr="004528E9">
        <w:trPr>
          <w:trHeight w:val="302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 молочный с крупой</w:t>
            </w:r>
            <w:r w:rsidR="003A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3A5B52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ерброд с </w:t>
            </w:r>
            <w:r w:rsidR="00F9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м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62AB" w:rsidRPr="001262AB" w:rsidTr="001262AB">
        <w:trPr>
          <w:trHeight w:val="559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5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ы свежие в ассортимент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62AB" w:rsidRPr="001262AB" w:rsidTr="001262AB">
        <w:trPr>
          <w:trHeight w:val="559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3A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а </w:t>
            </w:r>
            <w:r w:rsidR="003A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кольна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с рыбными консерва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3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3A5B5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97FED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канка картофельная с мясом</w:t>
            </w:r>
            <w:r w:rsidR="00877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="00947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94764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/20</w:t>
            </w:r>
          </w:p>
        </w:tc>
      </w:tr>
      <w:tr w:rsidR="00F97FED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Pr="001262A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ый соу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ED" w:rsidRDefault="00F9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смеси сухофру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0</w:t>
            </w:r>
          </w:p>
        </w:tc>
      </w:tr>
      <w:tr w:rsidR="001262AB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94764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61A2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C261A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A2" w:rsidRPr="0094764B" w:rsidRDefault="00F97FED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динг творож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F85ACC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Default="0094764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5ACC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CC" w:rsidRPr="001262AB" w:rsidRDefault="00F85ACC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ACC" w:rsidRDefault="00F85ACC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е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CC" w:rsidRDefault="00F85ACC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CC" w:rsidRDefault="00F85ACC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261A2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C261A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A2" w:rsidRPr="0094764B" w:rsidRDefault="00C261A2" w:rsidP="00F85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4B">
              <w:rPr>
                <w:rFonts w:ascii="Times New Roman" w:eastAsia="Times New Roman" w:hAnsi="Times New Roman" w:cs="Times New Roman"/>
                <w:lang w:eastAsia="ru-RU"/>
              </w:rPr>
              <w:t xml:space="preserve">Чай с </w:t>
            </w:r>
            <w:r w:rsidR="00F85ACC">
              <w:rPr>
                <w:rFonts w:ascii="Times New Roman" w:eastAsia="Times New Roman" w:hAnsi="Times New Roman" w:cs="Times New Roman"/>
                <w:lang w:eastAsia="ru-RU"/>
              </w:rPr>
              <w:t>сахар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C261A2" w:rsidP="0094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7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Default="00C261A2" w:rsidP="0094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47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261A2" w:rsidRPr="001262AB" w:rsidTr="001262AB">
        <w:trPr>
          <w:trHeight w:val="30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C261A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A2" w:rsidRPr="0094764B" w:rsidRDefault="00C261A2" w:rsidP="00F92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4B">
              <w:rPr>
                <w:rFonts w:ascii="Times New Roman" w:eastAsia="Times New Roman" w:hAnsi="Times New Roman" w:cs="Times New Roman"/>
                <w:lang w:eastAsia="ru-RU"/>
              </w:rPr>
              <w:t xml:space="preserve">Хлеб пшеничны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C261A2" w:rsidP="00F9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A2" w:rsidRPr="001262AB" w:rsidRDefault="00C261A2" w:rsidP="00F9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1262AB">
        <w:trPr>
          <w:trHeight w:val="604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C261A2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C261A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5</w:t>
            </w:r>
          </w:p>
        </w:tc>
      </w:tr>
      <w:tr w:rsidR="001262AB" w:rsidRPr="001262AB" w:rsidTr="001262AB">
        <w:trPr>
          <w:trHeight w:val="906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четырнадцатый день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261A2"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261A2"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0</w:t>
            </w:r>
          </w:p>
        </w:tc>
      </w:tr>
    </w:tbl>
    <w:p w:rsidR="001262AB" w:rsidRDefault="001262AB"/>
    <w:p w:rsidR="0094764B" w:rsidRDefault="0094764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ДОУ  «Большетавринский детский сад №1»</w:t>
      </w:r>
    </w:p>
    <w:p w:rsidR="001262AB" w:rsidRDefault="001262AB" w:rsidP="001262AB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262AB" w:rsidRDefault="001262AB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1262AB" w:rsidRDefault="006A3784" w:rsidP="001262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1262AB">
        <w:rPr>
          <w:rFonts w:ascii="Times New Roman" w:hAnsi="Times New Roman" w:cs="Times New Roman"/>
          <w:sz w:val="20"/>
          <w:szCs w:val="20"/>
        </w:rPr>
        <w:t>__________ /</w:t>
      </w:r>
      <w:proofErr w:type="spellStart"/>
      <w:r w:rsidR="001262AB">
        <w:rPr>
          <w:rFonts w:ascii="Times New Roman" w:hAnsi="Times New Roman" w:cs="Times New Roman"/>
          <w:sz w:val="20"/>
          <w:szCs w:val="20"/>
        </w:rPr>
        <w:t>И.С.Айметова</w:t>
      </w:r>
      <w:proofErr w:type="spellEnd"/>
      <w:r w:rsidR="001262AB">
        <w:rPr>
          <w:rFonts w:ascii="Times New Roman" w:hAnsi="Times New Roman" w:cs="Times New Roman"/>
          <w:sz w:val="20"/>
          <w:szCs w:val="20"/>
        </w:rPr>
        <w:t>/</w:t>
      </w:r>
    </w:p>
    <w:p w:rsidR="00DA179E" w:rsidRDefault="00DA179E" w:rsidP="001262AB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262AB" w:rsidRDefault="001262AB" w:rsidP="00F85ACC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ень </w:t>
      </w:r>
      <w:r w:rsidR="00DA17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</w:t>
      </w:r>
    </w:p>
    <w:tbl>
      <w:tblPr>
        <w:tblW w:w="7052" w:type="dxa"/>
        <w:tblInd w:w="95" w:type="dxa"/>
        <w:tblLook w:val="04A0"/>
      </w:tblPr>
      <w:tblGrid>
        <w:gridCol w:w="1436"/>
        <w:gridCol w:w="4180"/>
        <w:gridCol w:w="718"/>
        <w:gridCol w:w="718"/>
      </w:tblGrid>
      <w:tr w:rsidR="00DA179E" w:rsidRPr="001262AB" w:rsidTr="00DA179E">
        <w:trPr>
          <w:trHeight w:val="303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ем пищи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блюд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с блюда</w:t>
            </w:r>
          </w:p>
        </w:tc>
      </w:tr>
      <w:tr w:rsidR="00DA179E" w:rsidRPr="001262AB" w:rsidTr="004528E9">
        <w:trPr>
          <w:trHeight w:val="303"/>
        </w:trPr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79E" w:rsidRPr="001262AB" w:rsidRDefault="00DA179E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л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9E" w:rsidRDefault="00DA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7 л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втра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F8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ша кукурузная молочная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F85ACC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F85ACC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94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ерброд с маслом</w:t>
            </w:r>
            <w:r w:rsidR="00F85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ыр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C2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26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о</w:t>
            </w: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5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завтра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завтра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 фруктовый в ассортимент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1262AB" w:rsidRPr="001262AB" w:rsidTr="00DA179E">
        <w:trPr>
          <w:trHeight w:val="56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-й завтра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C261A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горошек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261A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C2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 с крупой и фрикадельками </w:t>
            </w:r>
            <w:r w:rsidR="00947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ы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261A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C261A2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C261A2" w:rsidP="00F8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ницель натуральны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/20</w:t>
            </w:r>
          </w:p>
        </w:tc>
      </w:tr>
      <w:tr w:rsidR="00F85ACC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CC" w:rsidRPr="001262AB" w:rsidRDefault="00F85ACC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ACC" w:rsidRDefault="00F85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томат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CC" w:rsidRDefault="00F8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CC" w:rsidRDefault="00F8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F85ACC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 рассыпчатая с овощами, рассыпчатая/ греч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F8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5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94764B" w:rsidP="00F8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5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62AB"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яблок с лимон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обе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C261A2"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C261A2" w:rsidRDefault="001262AB" w:rsidP="00C2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C261A2" w:rsidRPr="00C261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DA179E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дни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1262AB" w:rsidP="00C26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рушка с </w:t>
            </w:r>
            <w:r w:rsidR="00C261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ог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262AB" w:rsidRPr="001262AB" w:rsidTr="00DA179E">
        <w:trPr>
          <w:trHeight w:val="3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2AB" w:rsidRPr="001262AB" w:rsidRDefault="00C261A2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94764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1262AB" w:rsidRPr="001262AB" w:rsidTr="00DA179E">
        <w:trPr>
          <w:trHeight w:val="60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олдни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1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</w:t>
            </w:r>
          </w:p>
        </w:tc>
      </w:tr>
      <w:tr w:rsidR="001262AB" w:rsidRPr="001262AB" w:rsidTr="00DA179E">
        <w:trPr>
          <w:trHeight w:val="908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ятнадцатый день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1262AB" w:rsidRDefault="001262AB" w:rsidP="00126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82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AB" w:rsidRPr="00827720" w:rsidRDefault="001262AB" w:rsidP="0082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  <w:r w:rsidR="008277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</w:tr>
    </w:tbl>
    <w:p w:rsidR="001262AB" w:rsidRDefault="001262AB"/>
    <w:sectPr w:rsidR="001262AB" w:rsidSect="00A52028">
      <w:pgSz w:w="16838" w:h="11906" w:orient="landscape"/>
      <w:pgMar w:top="142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EEA"/>
    <w:rsid w:val="00023EEA"/>
    <w:rsid w:val="00065F50"/>
    <w:rsid w:val="00093CFD"/>
    <w:rsid w:val="000A35BB"/>
    <w:rsid w:val="000F7B67"/>
    <w:rsid w:val="001262AB"/>
    <w:rsid w:val="00147E5E"/>
    <w:rsid w:val="001F76B8"/>
    <w:rsid w:val="002254D0"/>
    <w:rsid w:val="0024036F"/>
    <w:rsid w:val="002419D1"/>
    <w:rsid w:val="002B567F"/>
    <w:rsid w:val="00311041"/>
    <w:rsid w:val="00336647"/>
    <w:rsid w:val="003A5B52"/>
    <w:rsid w:val="003E2F54"/>
    <w:rsid w:val="0042036A"/>
    <w:rsid w:val="00437324"/>
    <w:rsid w:val="00445A05"/>
    <w:rsid w:val="004464CE"/>
    <w:rsid w:val="004505BF"/>
    <w:rsid w:val="00450676"/>
    <w:rsid w:val="004528E9"/>
    <w:rsid w:val="00465990"/>
    <w:rsid w:val="00484407"/>
    <w:rsid w:val="004D36B3"/>
    <w:rsid w:val="004E72AA"/>
    <w:rsid w:val="005201F7"/>
    <w:rsid w:val="0059533C"/>
    <w:rsid w:val="005B7060"/>
    <w:rsid w:val="005E05F0"/>
    <w:rsid w:val="005F16E9"/>
    <w:rsid w:val="00663E49"/>
    <w:rsid w:val="006A3784"/>
    <w:rsid w:val="006C4F7B"/>
    <w:rsid w:val="006D4251"/>
    <w:rsid w:val="00722E40"/>
    <w:rsid w:val="007567C9"/>
    <w:rsid w:val="007777A0"/>
    <w:rsid w:val="00827720"/>
    <w:rsid w:val="0086043E"/>
    <w:rsid w:val="00875796"/>
    <w:rsid w:val="008770AE"/>
    <w:rsid w:val="008811A2"/>
    <w:rsid w:val="008D2217"/>
    <w:rsid w:val="0092406D"/>
    <w:rsid w:val="0094764B"/>
    <w:rsid w:val="00965703"/>
    <w:rsid w:val="009835D8"/>
    <w:rsid w:val="009B2A65"/>
    <w:rsid w:val="00A2070F"/>
    <w:rsid w:val="00A52028"/>
    <w:rsid w:val="00A719C2"/>
    <w:rsid w:val="00B30619"/>
    <w:rsid w:val="00B844E7"/>
    <w:rsid w:val="00BB1401"/>
    <w:rsid w:val="00C1041D"/>
    <w:rsid w:val="00C23B59"/>
    <w:rsid w:val="00C261A2"/>
    <w:rsid w:val="00C47E88"/>
    <w:rsid w:val="00C64986"/>
    <w:rsid w:val="00CB0F76"/>
    <w:rsid w:val="00D276E0"/>
    <w:rsid w:val="00D33FDF"/>
    <w:rsid w:val="00DA179E"/>
    <w:rsid w:val="00DB4FF7"/>
    <w:rsid w:val="00DC4794"/>
    <w:rsid w:val="00DC4D17"/>
    <w:rsid w:val="00ED1352"/>
    <w:rsid w:val="00EE1A81"/>
    <w:rsid w:val="00F169A6"/>
    <w:rsid w:val="00F325E7"/>
    <w:rsid w:val="00F85ACC"/>
    <w:rsid w:val="00F92E94"/>
    <w:rsid w:val="00F97FED"/>
    <w:rsid w:val="00FD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B881-4BFC-485C-84B0-A545BA2A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9-11T10:16:00Z</cp:lastPrinted>
  <dcterms:created xsi:type="dcterms:W3CDTF">2022-01-20T09:45:00Z</dcterms:created>
  <dcterms:modified xsi:type="dcterms:W3CDTF">2023-09-11T10:28:00Z</dcterms:modified>
</cp:coreProperties>
</file>